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73" w:rsidRPr="00D85332" w:rsidRDefault="00C052DC" w:rsidP="009F089D">
      <w:pPr>
        <w:jc w:val="center"/>
        <w:rPr>
          <w:sz w:val="28"/>
          <w:szCs w:val="28"/>
        </w:rPr>
      </w:pPr>
      <w:r w:rsidRPr="00D85332">
        <w:rPr>
          <w:noProof/>
          <w:sz w:val="28"/>
          <w:szCs w:val="28"/>
        </w:rPr>
        <w:t xml:space="preserve"> </w:t>
      </w:r>
      <w:r w:rsidR="00DD70FA" w:rsidRPr="00D8533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63.75pt;visibility:visible">
            <v:imagedata r:id="rId6" o:title=""/>
          </v:shape>
        </w:pict>
      </w:r>
    </w:p>
    <w:p w:rsidR="00457873" w:rsidRPr="00D85332" w:rsidRDefault="00457873" w:rsidP="009F089D">
      <w:pPr>
        <w:jc w:val="center"/>
        <w:rPr>
          <w:b/>
          <w:sz w:val="28"/>
          <w:szCs w:val="28"/>
        </w:rPr>
      </w:pPr>
    </w:p>
    <w:p w:rsidR="00457873" w:rsidRPr="00D85332" w:rsidRDefault="00457873" w:rsidP="009F089D">
      <w:pPr>
        <w:jc w:val="center"/>
        <w:rPr>
          <w:b/>
          <w:sz w:val="28"/>
          <w:szCs w:val="28"/>
        </w:rPr>
      </w:pPr>
      <w:r w:rsidRPr="00D85332">
        <w:rPr>
          <w:b/>
          <w:sz w:val="28"/>
          <w:szCs w:val="28"/>
        </w:rPr>
        <w:t>АДМИНИСТРАЦИЯ</w:t>
      </w:r>
    </w:p>
    <w:p w:rsidR="00457873" w:rsidRPr="00D85332" w:rsidRDefault="00457873" w:rsidP="009F089D">
      <w:pPr>
        <w:jc w:val="center"/>
        <w:rPr>
          <w:b/>
          <w:sz w:val="28"/>
          <w:szCs w:val="28"/>
        </w:rPr>
      </w:pPr>
    </w:p>
    <w:p w:rsidR="00457873" w:rsidRPr="00D85332" w:rsidRDefault="00457873" w:rsidP="009F089D">
      <w:pPr>
        <w:jc w:val="center"/>
        <w:rPr>
          <w:b/>
          <w:sz w:val="28"/>
          <w:szCs w:val="28"/>
        </w:rPr>
      </w:pPr>
      <w:r w:rsidRPr="00D85332">
        <w:rPr>
          <w:b/>
          <w:sz w:val="28"/>
          <w:szCs w:val="28"/>
        </w:rPr>
        <w:t>МУНИЦИПАЛЬНОГО ОБРАЗОВАНИЯ РАБОЧИЙ ПОСЕЛОК АТИГ</w:t>
      </w:r>
    </w:p>
    <w:p w:rsidR="00457873" w:rsidRPr="00D85332" w:rsidRDefault="00457873" w:rsidP="009F089D">
      <w:pPr>
        <w:jc w:val="center"/>
        <w:rPr>
          <w:b/>
          <w:sz w:val="28"/>
          <w:szCs w:val="28"/>
        </w:rPr>
      </w:pPr>
    </w:p>
    <w:p w:rsidR="00457873" w:rsidRPr="00D85332" w:rsidRDefault="00457873" w:rsidP="009F089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D85332">
        <w:rPr>
          <w:b/>
          <w:sz w:val="28"/>
          <w:szCs w:val="28"/>
        </w:rPr>
        <w:t>ПОСТАНОВЛЕНИЕ</w:t>
      </w:r>
    </w:p>
    <w:p w:rsidR="00457873" w:rsidRPr="00D85332" w:rsidRDefault="00457873" w:rsidP="009F089D">
      <w:pPr>
        <w:rPr>
          <w:sz w:val="28"/>
          <w:szCs w:val="28"/>
        </w:rPr>
      </w:pPr>
      <w:r w:rsidRPr="00D85332">
        <w:rPr>
          <w:sz w:val="28"/>
          <w:szCs w:val="28"/>
        </w:rPr>
        <w:t xml:space="preserve">от </w:t>
      </w:r>
      <w:r w:rsidR="00CA0B57" w:rsidRPr="00D85332">
        <w:rPr>
          <w:sz w:val="28"/>
          <w:szCs w:val="28"/>
        </w:rPr>
        <w:t>28</w:t>
      </w:r>
      <w:r w:rsidR="00612B3D" w:rsidRPr="00D85332">
        <w:rPr>
          <w:sz w:val="28"/>
          <w:szCs w:val="28"/>
        </w:rPr>
        <w:t>.</w:t>
      </w:r>
      <w:r w:rsidR="00CA0B57" w:rsidRPr="00D85332">
        <w:rPr>
          <w:sz w:val="28"/>
          <w:szCs w:val="28"/>
        </w:rPr>
        <w:t>10</w:t>
      </w:r>
      <w:r w:rsidRPr="00D85332">
        <w:rPr>
          <w:sz w:val="28"/>
          <w:szCs w:val="28"/>
        </w:rPr>
        <w:t>.201</w:t>
      </w:r>
      <w:r w:rsidR="00CA0B57" w:rsidRPr="00D85332">
        <w:rPr>
          <w:sz w:val="28"/>
          <w:szCs w:val="28"/>
        </w:rPr>
        <w:t xml:space="preserve">9 года  </w:t>
      </w:r>
      <w:r w:rsidRPr="00D85332">
        <w:rPr>
          <w:sz w:val="28"/>
          <w:szCs w:val="28"/>
        </w:rPr>
        <w:t xml:space="preserve">№ </w:t>
      </w:r>
      <w:r w:rsidR="00CA0B57" w:rsidRPr="00D85332">
        <w:rPr>
          <w:sz w:val="28"/>
          <w:szCs w:val="28"/>
        </w:rPr>
        <w:t>279</w:t>
      </w:r>
    </w:p>
    <w:p w:rsidR="00457873" w:rsidRPr="00D85332" w:rsidRDefault="009D4958" w:rsidP="009F089D">
      <w:pPr>
        <w:rPr>
          <w:sz w:val="28"/>
          <w:szCs w:val="28"/>
        </w:rPr>
      </w:pPr>
      <w:r w:rsidRPr="00D85332">
        <w:rPr>
          <w:sz w:val="28"/>
          <w:szCs w:val="28"/>
        </w:rPr>
        <w:t>поселок городского типа Атиг</w:t>
      </w:r>
    </w:p>
    <w:p w:rsidR="00C634F9" w:rsidRPr="00D85332" w:rsidRDefault="00C634F9" w:rsidP="009F089D">
      <w:pPr>
        <w:rPr>
          <w:sz w:val="28"/>
          <w:szCs w:val="28"/>
        </w:rPr>
      </w:pPr>
    </w:p>
    <w:p w:rsidR="006B6308" w:rsidRPr="00D85332" w:rsidRDefault="006B6308" w:rsidP="006B6308">
      <w:pPr>
        <w:ind w:firstLine="708"/>
        <w:jc w:val="center"/>
        <w:rPr>
          <w:b/>
          <w:i/>
          <w:sz w:val="28"/>
          <w:szCs w:val="28"/>
        </w:rPr>
      </w:pPr>
      <w:r w:rsidRPr="00D85332">
        <w:rPr>
          <w:b/>
          <w:i/>
          <w:sz w:val="28"/>
          <w:szCs w:val="28"/>
        </w:rPr>
        <w:t xml:space="preserve">Об утверждении </w:t>
      </w:r>
      <w:r w:rsidRPr="00D85332">
        <w:rPr>
          <w:b/>
          <w:bCs/>
          <w:i/>
          <w:sz w:val="28"/>
          <w:szCs w:val="28"/>
        </w:rPr>
        <w:t>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рабочий поселок Атиг</w:t>
      </w:r>
    </w:p>
    <w:p w:rsidR="006B6308" w:rsidRPr="00D85332" w:rsidRDefault="006B6308" w:rsidP="006B6308">
      <w:pPr>
        <w:ind w:firstLine="708"/>
        <w:jc w:val="both"/>
        <w:rPr>
          <w:b/>
          <w:i/>
          <w:sz w:val="28"/>
          <w:szCs w:val="28"/>
        </w:rPr>
      </w:pPr>
    </w:p>
    <w:p w:rsidR="006B6308" w:rsidRPr="00D85332" w:rsidRDefault="006B6308" w:rsidP="006B6308">
      <w:pPr>
        <w:ind w:firstLine="567"/>
        <w:jc w:val="both"/>
        <w:rPr>
          <w:b/>
          <w:i/>
          <w:sz w:val="28"/>
          <w:szCs w:val="28"/>
        </w:rPr>
      </w:pPr>
      <w:proofErr w:type="gramStart"/>
      <w:r w:rsidRPr="00D85332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законом Свердловской области от 04.02.2008 № 10-ОЗ «О развитии малого и среднего предпринимательства в Свердловской области», руководствуясь Уставом </w:t>
      </w:r>
      <w:r w:rsidRPr="00D85332">
        <w:rPr>
          <w:bCs/>
          <w:sz w:val="28"/>
          <w:szCs w:val="28"/>
        </w:rPr>
        <w:t>муниципальном образовании рабочий поселок Атиг</w:t>
      </w:r>
      <w:r w:rsidRPr="00D85332">
        <w:rPr>
          <w:sz w:val="28"/>
          <w:szCs w:val="28"/>
        </w:rPr>
        <w:t>,</w:t>
      </w:r>
      <w:proofErr w:type="gramEnd"/>
    </w:p>
    <w:p w:rsidR="006B6308" w:rsidRPr="00D85332" w:rsidRDefault="006B6308" w:rsidP="006B6308">
      <w:pPr>
        <w:jc w:val="both"/>
        <w:rPr>
          <w:b/>
          <w:sz w:val="28"/>
          <w:szCs w:val="28"/>
        </w:rPr>
      </w:pPr>
      <w:r w:rsidRPr="00D85332">
        <w:rPr>
          <w:b/>
          <w:sz w:val="28"/>
          <w:szCs w:val="28"/>
        </w:rPr>
        <w:t>ПОСТАНОВЛЯЮ:</w:t>
      </w:r>
    </w:p>
    <w:p w:rsidR="006B6308" w:rsidRPr="00D85332" w:rsidRDefault="006B6308" w:rsidP="006B6308">
      <w:pPr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Утвердить </w:t>
      </w:r>
      <w:r w:rsidR="009D4958" w:rsidRPr="00D85332">
        <w:rPr>
          <w:bCs/>
          <w:sz w:val="28"/>
          <w:szCs w:val="28"/>
        </w:rPr>
        <w:t>переч</w:t>
      </w:r>
      <w:r w:rsidR="00DC15A5" w:rsidRPr="00D85332">
        <w:rPr>
          <w:bCs/>
          <w:sz w:val="28"/>
          <w:szCs w:val="28"/>
        </w:rPr>
        <w:t>е</w:t>
      </w:r>
      <w:r w:rsidR="009D4958" w:rsidRPr="00D85332">
        <w:rPr>
          <w:bCs/>
          <w:sz w:val="28"/>
          <w:szCs w:val="28"/>
        </w:rPr>
        <w:t>нь</w:t>
      </w:r>
      <w:r w:rsidRPr="00D85332">
        <w:rPr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</w:t>
      </w:r>
      <w:r w:rsidRPr="00D85332">
        <w:rPr>
          <w:sz w:val="28"/>
          <w:szCs w:val="28"/>
        </w:rPr>
        <w:t xml:space="preserve"> </w:t>
      </w:r>
      <w:r w:rsidRPr="00D85332">
        <w:rPr>
          <w:bCs/>
          <w:sz w:val="28"/>
          <w:szCs w:val="28"/>
        </w:rPr>
        <w:t>муниципальном образовании рабочий поселок Атиг.</w:t>
      </w:r>
    </w:p>
    <w:p w:rsidR="00753305" w:rsidRPr="00D85332" w:rsidRDefault="00753305" w:rsidP="00753305">
      <w:pPr>
        <w:ind w:firstLine="567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2. Настоящее постановление опубликовать </w:t>
      </w:r>
      <w:r w:rsidR="002147D3" w:rsidRPr="00D85332">
        <w:rPr>
          <w:sz w:val="28"/>
          <w:szCs w:val="28"/>
        </w:rPr>
        <w:t>на</w:t>
      </w:r>
      <w:r w:rsidRPr="00D85332">
        <w:rPr>
          <w:sz w:val="28"/>
          <w:szCs w:val="28"/>
        </w:rPr>
        <w:t xml:space="preserve"> официальном печатном издании «Информационный вестник муниципального образования рабочий поселок Атиг».</w:t>
      </w:r>
    </w:p>
    <w:p w:rsidR="00753305" w:rsidRPr="00D85332" w:rsidRDefault="00753305" w:rsidP="00753305">
      <w:pPr>
        <w:ind w:firstLine="567"/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3. </w:t>
      </w:r>
      <w:proofErr w:type="gramStart"/>
      <w:r w:rsidRPr="00D85332">
        <w:rPr>
          <w:sz w:val="28"/>
          <w:szCs w:val="28"/>
        </w:rPr>
        <w:t>Контроль за</w:t>
      </w:r>
      <w:proofErr w:type="gramEnd"/>
      <w:r w:rsidRPr="00D853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3305" w:rsidRPr="00D85332" w:rsidRDefault="00753305" w:rsidP="00753305">
      <w:pPr>
        <w:ind w:firstLine="567"/>
        <w:jc w:val="both"/>
        <w:rPr>
          <w:sz w:val="28"/>
          <w:szCs w:val="28"/>
        </w:rPr>
      </w:pPr>
    </w:p>
    <w:p w:rsidR="006B6308" w:rsidRPr="00D85332" w:rsidRDefault="006B6308" w:rsidP="006B6308">
      <w:pPr>
        <w:ind w:firstLine="567"/>
        <w:jc w:val="both"/>
        <w:rPr>
          <w:sz w:val="28"/>
          <w:szCs w:val="28"/>
        </w:rPr>
      </w:pPr>
    </w:p>
    <w:p w:rsidR="00B461E7" w:rsidRPr="00D85332" w:rsidRDefault="00B461E7" w:rsidP="006B6308">
      <w:pPr>
        <w:jc w:val="both"/>
        <w:rPr>
          <w:sz w:val="28"/>
          <w:szCs w:val="28"/>
        </w:rPr>
      </w:pPr>
    </w:p>
    <w:p w:rsidR="00014233" w:rsidRPr="00D85332" w:rsidRDefault="00753305" w:rsidP="009F089D">
      <w:pPr>
        <w:jc w:val="both"/>
        <w:rPr>
          <w:sz w:val="28"/>
          <w:szCs w:val="28"/>
        </w:rPr>
      </w:pPr>
      <w:r w:rsidRPr="00D85332">
        <w:rPr>
          <w:sz w:val="28"/>
          <w:szCs w:val="28"/>
        </w:rPr>
        <w:t>Г</w:t>
      </w:r>
      <w:r w:rsidR="009A749E" w:rsidRPr="00D85332">
        <w:rPr>
          <w:sz w:val="28"/>
          <w:szCs w:val="28"/>
        </w:rPr>
        <w:t>лав</w:t>
      </w:r>
      <w:r w:rsidRPr="00D85332">
        <w:rPr>
          <w:sz w:val="28"/>
          <w:szCs w:val="28"/>
        </w:rPr>
        <w:t>а</w:t>
      </w:r>
    </w:p>
    <w:p w:rsidR="00457873" w:rsidRPr="00D85332" w:rsidRDefault="00457873" w:rsidP="009F089D">
      <w:pPr>
        <w:jc w:val="both"/>
        <w:rPr>
          <w:sz w:val="28"/>
          <w:szCs w:val="28"/>
        </w:rPr>
      </w:pPr>
      <w:r w:rsidRPr="00D85332">
        <w:rPr>
          <w:sz w:val="28"/>
          <w:szCs w:val="28"/>
        </w:rPr>
        <w:t>муниципального образования</w:t>
      </w:r>
    </w:p>
    <w:p w:rsidR="002846B3" w:rsidRPr="00D85332" w:rsidRDefault="00457873" w:rsidP="00DC15A5">
      <w:pPr>
        <w:jc w:val="both"/>
        <w:rPr>
          <w:sz w:val="28"/>
          <w:szCs w:val="28"/>
        </w:rPr>
      </w:pPr>
      <w:r w:rsidRPr="00D85332">
        <w:rPr>
          <w:sz w:val="28"/>
          <w:szCs w:val="28"/>
        </w:rPr>
        <w:t xml:space="preserve">рабочий посёлок Атиг                               </w:t>
      </w:r>
      <w:r w:rsidR="00DD1D0E" w:rsidRPr="00D85332">
        <w:rPr>
          <w:sz w:val="28"/>
          <w:szCs w:val="28"/>
        </w:rPr>
        <w:t xml:space="preserve">                           </w:t>
      </w:r>
      <w:r w:rsidR="00753305" w:rsidRPr="00D85332">
        <w:rPr>
          <w:sz w:val="28"/>
          <w:szCs w:val="28"/>
        </w:rPr>
        <w:t xml:space="preserve">С.С. </w:t>
      </w:r>
      <w:proofErr w:type="spellStart"/>
      <w:r w:rsidR="00753305" w:rsidRPr="00D85332">
        <w:rPr>
          <w:sz w:val="28"/>
          <w:szCs w:val="28"/>
        </w:rPr>
        <w:t>Мезенов</w:t>
      </w:r>
      <w:proofErr w:type="spellEnd"/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"/>
          <w:szCs w:val="2"/>
        </w:rPr>
      </w:pPr>
    </w:p>
    <w:p w:rsidR="002846B3" w:rsidRPr="00D85332" w:rsidRDefault="002846B3" w:rsidP="002846B3">
      <w:pPr>
        <w:tabs>
          <w:tab w:val="left" w:leader="underscore" w:pos="14025"/>
          <w:tab w:val="left" w:leader="underscore" w:pos="15330"/>
        </w:tabs>
        <w:ind w:left="5529"/>
        <w:rPr>
          <w:sz w:val="28"/>
          <w:szCs w:val="28"/>
        </w:rPr>
      </w:pPr>
      <w:r w:rsidRPr="00D85332">
        <w:rPr>
          <w:sz w:val="28"/>
          <w:szCs w:val="28"/>
          <w:lang w:bidi="ru-RU"/>
        </w:rPr>
        <w:lastRenderedPageBreak/>
        <w:t>Приложение</w:t>
      </w:r>
      <w:r w:rsidRPr="00D85332">
        <w:rPr>
          <w:sz w:val="28"/>
          <w:szCs w:val="28"/>
        </w:rPr>
        <w:t xml:space="preserve"> № </w:t>
      </w:r>
      <w:r w:rsidR="009D4958" w:rsidRPr="00D85332">
        <w:rPr>
          <w:sz w:val="28"/>
          <w:szCs w:val="28"/>
        </w:rPr>
        <w:t>1</w:t>
      </w:r>
      <w:r w:rsidR="009D4958" w:rsidRPr="00D85332">
        <w:rPr>
          <w:sz w:val="28"/>
          <w:szCs w:val="28"/>
          <w:lang w:bidi="ru-RU"/>
        </w:rPr>
        <w:t xml:space="preserve"> к П</w:t>
      </w:r>
      <w:r w:rsidRPr="00D85332">
        <w:rPr>
          <w:sz w:val="28"/>
          <w:szCs w:val="28"/>
          <w:lang w:bidi="ru-RU"/>
        </w:rPr>
        <w:t xml:space="preserve">остановлению </w:t>
      </w:r>
      <w:r w:rsidRPr="00D85332">
        <w:rPr>
          <w:sz w:val="28"/>
          <w:szCs w:val="28"/>
        </w:rPr>
        <w:t>Администрации муниципального образования рабочий поселок Атиг</w:t>
      </w:r>
      <w:r w:rsidRPr="00D85332">
        <w:rPr>
          <w:sz w:val="28"/>
          <w:szCs w:val="28"/>
          <w:lang w:bidi="ru-RU"/>
        </w:rPr>
        <w:t xml:space="preserve"> </w:t>
      </w:r>
      <w:r w:rsidRPr="00D85332">
        <w:rPr>
          <w:sz w:val="28"/>
          <w:szCs w:val="28"/>
        </w:rPr>
        <w:t xml:space="preserve">   </w:t>
      </w:r>
    </w:p>
    <w:p w:rsidR="002846B3" w:rsidRPr="00D85332" w:rsidRDefault="002846B3" w:rsidP="002846B3">
      <w:pPr>
        <w:tabs>
          <w:tab w:val="left" w:leader="underscore" w:pos="14025"/>
          <w:tab w:val="left" w:leader="underscore" w:pos="15330"/>
        </w:tabs>
        <w:ind w:left="5529"/>
        <w:rPr>
          <w:sz w:val="28"/>
          <w:szCs w:val="28"/>
        </w:rPr>
      </w:pPr>
      <w:r w:rsidRPr="00D85332">
        <w:rPr>
          <w:sz w:val="28"/>
          <w:szCs w:val="28"/>
        </w:rPr>
        <w:t>о</w:t>
      </w:r>
      <w:r w:rsidRPr="00D85332">
        <w:rPr>
          <w:sz w:val="28"/>
          <w:szCs w:val="28"/>
          <w:lang w:bidi="ru-RU"/>
        </w:rPr>
        <w:t>т</w:t>
      </w:r>
      <w:r w:rsidR="00CA0B57" w:rsidRPr="00D85332">
        <w:rPr>
          <w:sz w:val="28"/>
          <w:szCs w:val="28"/>
        </w:rPr>
        <w:t xml:space="preserve">  28.10.2019</w:t>
      </w:r>
      <w:r w:rsidRPr="00D85332">
        <w:rPr>
          <w:sz w:val="28"/>
          <w:szCs w:val="28"/>
        </w:rPr>
        <w:t xml:space="preserve">г. </w:t>
      </w:r>
      <w:r w:rsidRPr="00D85332">
        <w:rPr>
          <w:sz w:val="28"/>
          <w:szCs w:val="28"/>
          <w:lang w:bidi="ru-RU"/>
        </w:rPr>
        <w:t>№</w:t>
      </w:r>
      <w:r w:rsidR="00CA0B57" w:rsidRPr="00D85332">
        <w:rPr>
          <w:sz w:val="28"/>
          <w:szCs w:val="28"/>
        </w:rPr>
        <w:t xml:space="preserve"> 278</w:t>
      </w:r>
    </w:p>
    <w:p w:rsidR="00DC15A5" w:rsidRPr="00D85332" w:rsidRDefault="00DC15A5" w:rsidP="002846B3">
      <w:pPr>
        <w:tabs>
          <w:tab w:val="left" w:leader="underscore" w:pos="14025"/>
          <w:tab w:val="left" w:leader="underscore" w:pos="15330"/>
        </w:tabs>
        <w:ind w:left="5529"/>
        <w:rPr>
          <w:sz w:val="28"/>
          <w:szCs w:val="28"/>
        </w:rPr>
      </w:pPr>
    </w:p>
    <w:p w:rsidR="002846B3" w:rsidRPr="00D85332" w:rsidRDefault="002846B3" w:rsidP="002846B3">
      <w:pPr>
        <w:tabs>
          <w:tab w:val="left" w:leader="underscore" w:pos="14025"/>
          <w:tab w:val="left" w:leader="underscore" w:pos="15330"/>
        </w:tabs>
        <w:ind w:left="10348"/>
        <w:rPr>
          <w:b/>
          <w:sz w:val="28"/>
          <w:szCs w:val="28"/>
        </w:rPr>
      </w:pPr>
    </w:p>
    <w:p w:rsidR="002846B3" w:rsidRPr="00D85332" w:rsidRDefault="002846B3" w:rsidP="002846B3">
      <w:pPr>
        <w:spacing w:line="240" w:lineRule="exact"/>
        <w:ind w:right="40"/>
        <w:jc w:val="center"/>
        <w:rPr>
          <w:b/>
          <w:sz w:val="28"/>
          <w:szCs w:val="28"/>
        </w:rPr>
      </w:pPr>
      <w:r w:rsidRPr="00D85332">
        <w:rPr>
          <w:b/>
          <w:sz w:val="28"/>
          <w:szCs w:val="28"/>
          <w:lang w:bidi="ru-RU"/>
        </w:rPr>
        <w:t xml:space="preserve">Перечень муниципального </w:t>
      </w:r>
      <w:r w:rsidRPr="00D85332">
        <w:rPr>
          <w:b/>
          <w:sz w:val="28"/>
          <w:szCs w:val="28"/>
        </w:rPr>
        <w:t xml:space="preserve">движимого </w:t>
      </w:r>
      <w:r w:rsidRPr="00D85332">
        <w:rPr>
          <w:b/>
          <w:sz w:val="28"/>
          <w:szCs w:val="28"/>
          <w:lang w:bidi="ru-RU"/>
        </w:rPr>
        <w:t xml:space="preserve">имущества, предназначенного </w:t>
      </w:r>
    </w:p>
    <w:p w:rsidR="002846B3" w:rsidRPr="00D85332" w:rsidRDefault="002846B3" w:rsidP="002846B3">
      <w:pPr>
        <w:spacing w:line="240" w:lineRule="exact"/>
        <w:ind w:right="40"/>
        <w:jc w:val="center"/>
        <w:rPr>
          <w:b/>
          <w:sz w:val="28"/>
          <w:szCs w:val="28"/>
        </w:rPr>
      </w:pPr>
      <w:r w:rsidRPr="00D85332">
        <w:rPr>
          <w:b/>
          <w:sz w:val="28"/>
          <w:szCs w:val="28"/>
          <w:lang w:bidi="ru-RU"/>
        </w:rPr>
        <w:t xml:space="preserve">для оказания имущественной поддержки </w:t>
      </w:r>
    </w:p>
    <w:p w:rsidR="002846B3" w:rsidRPr="00D85332" w:rsidRDefault="002846B3" w:rsidP="002846B3">
      <w:pPr>
        <w:spacing w:line="240" w:lineRule="exact"/>
        <w:ind w:right="40"/>
        <w:jc w:val="center"/>
        <w:rPr>
          <w:b/>
          <w:sz w:val="28"/>
          <w:szCs w:val="28"/>
        </w:rPr>
      </w:pPr>
      <w:r w:rsidRPr="00D85332">
        <w:rPr>
          <w:b/>
          <w:sz w:val="28"/>
          <w:szCs w:val="28"/>
          <w:lang w:bidi="ru-RU"/>
        </w:rPr>
        <w:t>субъектам малого и среднего</w:t>
      </w:r>
      <w:r w:rsidRPr="00D85332">
        <w:rPr>
          <w:b/>
          <w:sz w:val="28"/>
          <w:szCs w:val="28"/>
        </w:rPr>
        <w:t xml:space="preserve"> предпринимательства</w:t>
      </w:r>
    </w:p>
    <w:p w:rsidR="002846B3" w:rsidRPr="00D85332" w:rsidRDefault="002846B3" w:rsidP="002846B3">
      <w:pPr>
        <w:spacing w:line="240" w:lineRule="exact"/>
        <w:ind w:right="40"/>
        <w:jc w:val="center"/>
        <w:rPr>
          <w:sz w:val="28"/>
          <w:szCs w:val="28"/>
        </w:rPr>
      </w:pPr>
    </w:p>
    <w:p w:rsidR="00DC15A5" w:rsidRPr="00D85332" w:rsidRDefault="00DC15A5" w:rsidP="002846B3">
      <w:pPr>
        <w:spacing w:line="240" w:lineRule="exact"/>
        <w:ind w:right="40"/>
        <w:jc w:val="center"/>
        <w:rPr>
          <w:sz w:val="28"/>
          <w:szCs w:val="28"/>
        </w:rPr>
      </w:pPr>
    </w:p>
    <w:tbl>
      <w:tblPr>
        <w:tblOverlap w:val="never"/>
        <w:tblW w:w="9437" w:type="dxa"/>
        <w:jc w:val="center"/>
        <w:tblInd w:w="-5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0"/>
        <w:gridCol w:w="2880"/>
        <w:gridCol w:w="2520"/>
        <w:gridCol w:w="1793"/>
        <w:gridCol w:w="1754"/>
      </w:tblGrid>
      <w:tr w:rsidR="002846B3" w:rsidRPr="00D85332" w:rsidTr="00DC15A5">
        <w:trPr>
          <w:trHeight w:hRule="exact" w:val="840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tabs>
                <w:tab w:val="left" w:pos="489"/>
              </w:tabs>
              <w:spacing w:after="60" w:line="240" w:lineRule="exact"/>
              <w:ind w:left="39" w:hanging="17"/>
              <w:jc w:val="center"/>
              <w:rPr>
                <w:sz w:val="28"/>
                <w:szCs w:val="28"/>
              </w:rPr>
            </w:pPr>
            <w:r w:rsidRPr="00D85332">
              <w:rPr>
                <w:rStyle w:val="20"/>
                <w:color w:val="auto"/>
                <w:sz w:val="28"/>
                <w:szCs w:val="28"/>
              </w:rPr>
              <w:t>№</w:t>
            </w:r>
          </w:p>
          <w:p w:rsidR="002846B3" w:rsidRPr="00D85332" w:rsidRDefault="002846B3" w:rsidP="00DC15A5">
            <w:pPr>
              <w:framePr w:w="15298" w:wrap="notBeside" w:vAnchor="text" w:hAnchor="text" w:xAlign="center" w:y="1"/>
              <w:spacing w:before="6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85332">
              <w:rPr>
                <w:rStyle w:val="20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D85332">
              <w:rPr>
                <w:rStyle w:val="20"/>
                <w:color w:val="auto"/>
                <w:sz w:val="28"/>
                <w:szCs w:val="28"/>
              </w:rPr>
              <w:t>/</w:t>
            </w:r>
            <w:proofErr w:type="spellStart"/>
            <w:r w:rsidRPr="00D85332">
              <w:rPr>
                <w:rStyle w:val="20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spacing w:before="60" w:line="240" w:lineRule="exact"/>
              <w:ind w:right="280"/>
              <w:jc w:val="center"/>
              <w:rPr>
                <w:sz w:val="28"/>
                <w:szCs w:val="28"/>
              </w:rPr>
            </w:pPr>
            <w:r w:rsidRPr="00D85332">
              <w:rPr>
                <w:rStyle w:val="20"/>
                <w:rFonts w:eastAsia="Microsoft Sans Serif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rStyle w:val="20"/>
                <w:rFonts w:eastAsia="Microsoft Sans Serif"/>
                <w:color w:val="auto"/>
                <w:sz w:val="28"/>
                <w:szCs w:val="28"/>
              </w:rPr>
              <w:t>Марка, тип, модель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spacing w:line="274" w:lineRule="exact"/>
              <w:ind w:left="260"/>
              <w:jc w:val="center"/>
              <w:rPr>
                <w:sz w:val="28"/>
                <w:szCs w:val="28"/>
              </w:rPr>
            </w:pPr>
            <w:proofErr w:type="spellStart"/>
            <w:r w:rsidRPr="00D85332">
              <w:rPr>
                <w:rStyle w:val="20"/>
                <w:rFonts w:eastAsia="Microsoft Sans Serif"/>
                <w:color w:val="auto"/>
                <w:sz w:val="28"/>
                <w:szCs w:val="28"/>
              </w:rPr>
              <w:t>Гос</w:t>
            </w:r>
            <w:proofErr w:type="spellEnd"/>
            <w:r w:rsidRPr="00D85332">
              <w:rPr>
                <w:rStyle w:val="20"/>
                <w:rFonts w:eastAsia="Microsoft Sans Serif"/>
                <w:color w:val="auto"/>
                <w:sz w:val="28"/>
                <w:szCs w:val="28"/>
              </w:rPr>
              <w:t>. номер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rStyle w:val="20"/>
                <w:rFonts w:eastAsia="Microsoft Sans Serif"/>
                <w:color w:val="auto"/>
                <w:sz w:val="28"/>
                <w:szCs w:val="28"/>
              </w:rPr>
              <w:t>Год выпуска</w:t>
            </w:r>
          </w:p>
        </w:tc>
      </w:tr>
      <w:tr w:rsidR="002846B3" w:rsidRPr="00D85332" w:rsidTr="00DC15A5">
        <w:trPr>
          <w:trHeight w:hRule="exact" w:val="617"/>
          <w:jc w:val="center"/>
        </w:trPr>
        <w:tc>
          <w:tcPr>
            <w:tcW w:w="490" w:type="dxa"/>
            <w:shd w:val="clear" w:color="auto" w:fill="FFFFFF"/>
            <w:vAlign w:val="center"/>
          </w:tcPr>
          <w:p w:rsidR="002846B3" w:rsidRPr="00D85332" w:rsidRDefault="002846B3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rStyle w:val="20"/>
                <w:color w:val="auto"/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2846B3" w:rsidRPr="00D85332" w:rsidRDefault="00D270FD" w:rsidP="00DC15A5">
            <w:pPr>
              <w:framePr w:w="15298" w:wrap="notBeside" w:vAnchor="text" w:hAnchor="text" w:xAlign="center" w:y="1"/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ЗИЛ – ММЗ-45021, грузовой самосвал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2846B3" w:rsidRPr="00D85332" w:rsidRDefault="00D270FD" w:rsidP="00DC15A5">
            <w:pPr>
              <w:framePr w:w="15298" w:wrap="notBeside" w:vAnchor="text" w:hAnchor="text" w:xAlign="center" w:y="1"/>
              <w:spacing w:line="274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ЗИЛ – ММЗ-4502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:rsidR="002846B3" w:rsidRPr="00D85332" w:rsidRDefault="00D270FD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Н006НЕ 96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846B3" w:rsidRPr="00D85332" w:rsidRDefault="00D270FD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1981</w:t>
            </w:r>
          </w:p>
        </w:tc>
      </w:tr>
      <w:tr w:rsidR="00864D1D" w:rsidRPr="00D85332" w:rsidTr="00DC15A5">
        <w:trPr>
          <w:trHeight w:hRule="exact" w:val="765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D1D" w:rsidRPr="00D85332" w:rsidRDefault="00CA0B57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rStyle w:val="20"/>
                <w:color w:val="auto"/>
                <w:sz w:val="28"/>
                <w:szCs w:val="28"/>
              </w:rPr>
            </w:pPr>
            <w:r w:rsidRPr="00D85332">
              <w:rPr>
                <w:rStyle w:val="20"/>
                <w:color w:val="auto"/>
                <w:sz w:val="28"/>
                <w:szCs w:val="28"/>
                <w:lang w:val="en-US"/>
              </w:rPr>
              <w:t>2</w:t>
            </w:r>
            <w:r w:rsidR="00864D1D" w:rsidRPr="00D85332">
              <w:rPr>
                <w:rStyle w:val="20"/>
                <w:color w:val="auto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15A5" w:rsidRPr="00D85332" w:rsidRDefault="00864D1D" w:rsidP="00DC15A5">
            <w:pPr>
              <w:framePr w:w="15298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Трансформатор</w:t>
            </w:r>
          </w:p>
          <w:p w:rsidR="00864D1D" w:rsidRPr="00D85332" w:rsidRDefault="00864D1D" w:rsidP="00DC15A5">
            <w:pPr>
              <w:framePr w:w="15298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ТМ 63/10.6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D1D" w:rsidRPr="00D85332" w:rsidRDefault="00864D1D" w:rsidP="00DC15A5">
            <w:pPr>
              <w:framePr w:w="15298" w:wrap="notBeside" w:vAnchor="text" w:hAnchor="text" w:xAlign="center" w:y="1"/>
              <w:spacing w:line="274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ТМ 63/10.66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4D1D" w:rsidRPr="00D85332" w:rsidRDefault="00864D1D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  <w:r w:rsidRPr="00D85332">
              <w:rPr>
                <w:sz w:val="28"/>
                <w:szCs w:val="28"/>
              </w:rPr>
              <w:t>-</w:t>
            </w:r>
          </w:p>
        </w:tc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1D" w:rsidRPr="00D85332" w:rsidRDefault="00864D1D" w:rsidP="00DC15A5">
            <w:pPr>
              <w:framePr w:w="15298" w:wrap="notBeside" w:vAnchor="text" w:hAnchor="text" w:xAlign="center" w:y="1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846B3" w:rsidRPr="00D85332" w:rsidRDefault="002846B3" w:rsidP="002846B3">
      <w:pPr>
        <w:framePr w:w="15298" w:wrap="notBeside" w:vAnchor="text" w:hAnchor="text" w:xAlign="center" w:y="1"/>
        <w:rPr>
          <w:sz w:val="28"/>
          <w:szCs w:val="28"/>
        </w:rPr>
      </w:pPr>
    </w:p>
    <w:p w:rsidR="002846B3" w:rsidRPr="00D85332" w:rsidRDefault="002846B3" w:rsidP="002846B3">
      <w:pPr>
        <w:rPr>
          <w:sz w:val="28"/>
          <w:szCs w:val="28"/>
        </w:rPr>
      </w:pPr>
    </w:p>
    <w:p w:rsidR="002846B3" w:rsidRPr="00D85332" w:rsidRDefault="002846B3" w:rsidP="002846B3">
      <w:pPr>
        <w:rPr>
          <w:sz w:val="28"/>
          <w:szCs w:val="28"/>
        </w:rPr>
      </w:pPr>
    </w:p>
    <w:p w:rsidR="002846B3" w:rsidRPr="00D85332" w:rsidRDefault="002846B3" w:rsidP="002846B3">
      <w:pPr>
        <w:ind w:left="709"/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p w:rsidR="002846B3" w:rsidRPr="00D85332" w:rsidRDefault="002846B3" w:rsidP="00B224EA">
      <w:pPr>
        <w:rPr>
          <w:sz w:val="28"/>
          <w:szCs w:val="28"/>
        </w:rPr>
      </w:pPr>
    </w:p>
    <w:sectPr w:rsidR="002846B3" w:rsidRPr="00D85332" w:rsidSect="009D49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>
    <w:nsid w:val="659F637D"/>
    <w:multiLevelType w:val="multilevel"/>
    <w:tmpl w:val="F440E7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87"/>
    <w:rsid w:val="00014233"/>
    <w:rsid w:val="00033170"/>
    <w:rsid w:val="00050D36"/>
    <w:rsid w:val="000545C7"/>
    <w:rsid w:val="00072BBC"/>
    <w:rsid w:val="00082965"/>
    <w:rsid w:val="00084F66"/>
    <w:rsid w:val="000969F1"/>
    <w:rsid w:val="000A1325"/>
    <w:rsid w:val="000A22C8"/>
    <w:rsid w:val="000A2405"/>
    <w:rsid w:val="000A3B17"/>
    <w:rsid w:val="000D5925"/>
    <w:rsid w:val="000E514F"/>
    <w:rsid w:val="000E6096"/>
    <w:rsid w:val="000F1432"/>
    <w:rsid w:val="001107E8"/>
    <w:rsid w:val="00111248"/>
    <w:rsid w:val="00124614"/>
    <w:rsid w:val="00175375"/>
    <w:rsid w:val="00185D8D"/>
    <w:rsid w:val="00187691"/>
    <w:rsid w:val="00197199"/>
    <w:rsid w:val="001B5EB6"/>
    <w:rsid w:val="001B6C63"/>
    <w:rsid w:val="001C4B94"/>
    <w:rsid w:val="001D5D23"/>
    <w:rsid w:val="001E3B81"/>
    <w:rsid w:val="001F4F71"/>
    <w:rsid w:val="00200539"/>
    <w:rsid w:val="00202D9A"/>
    <w:rsid w:val="002106AF"/>
    <w:rsid w:val="00212BF2"/>
    <w:rsid w:val="002147D3"/>
    <w:rsid w:val="0021622F"/>
    <w:rsid w:val="00227DFB"/>
    <w:rsid w:val="00233747"/>
    <w:rsid w:val="002346B1"/>
    <w:rsid w:val="00246788"/>
    <w:rsid w:val="002511F1"/>
    <w:rsid w:val="00251F8F"/>
    <w:rsid w:val="00255296"/>
    <w:rsid w:val="002629D8"/>
    <w:rsid w:val="002728A1"/>
    <w:rsid w:val="0028385F"/>
    <w:rsid w:val="002846B3"/>
    <w:rsid w:val="00286362"/>
    <w:rsid w:val="002B1AD5"/>
    <w:rsid w:val="002B23C5"/>
    <w:rsid w:val="002B36F3"/>
    <w:rsid w:val="002D077D"/>
    <w:rsid w:val="002D7DF8"/>
    <w:rsid w:val="002E181B"/>
    <w:rsid w:val="002E3D3D"/>
    <w:rsid w:val="002E57BF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58B9"/>
    <w:rsid w:val="003266FF"/>
    <w:rsid w:val="00345AD9"/>
    <w:rsid w:val="00351B46"/>
    <w:rsid w:val="003560B2"/>
    <w:rsid w:val="0035745A"/>
    <w:rsid w:val="00362D34"/>
    <w:rsid w:val="0036674D"/>
    <w:rsid w:val="00367FBA"/>
    <w:rsid w:val="00384CA7"/>
    <w:rsid w:val="003867B4"/>
    <w:rsid w:val="00390B23"/>
    <w:rsid w:val="00394243"/>
    <w:rsid w:val="003B43AA"/>
    <w:rsid w:val="003B5947"/>
    <w:rsid w:val="003C5887"/>
    <w:rsid w:val="003D6032"/>
    <w:rsid w:val="003E2FEF"/>
    <w:rsid w:val="003E4C6E"/>
    <w:rsid w:val="003F2BA4"/>
    <w:rsid w:val="004038C1"/>
    <w:rsid w:val="00406F04"/>
    <w:rsid w:val="00414B93"/>
    <w:rsid w:val="00420300"/>
    <w:rsid w:val="00421B47"/>
    <w:rsid w:val="00427B85"/>
    <w:rsid w:val="00441015"/>
    <w:rsid w:val="00451A0A"/>
    <w:rsid w:val="00457873"/>
    <w:rsid w:val="00480575"/>
    <w:rsid w:val="00487A85"/>
    <w:rsid w:val="004A6F23"/>
    <w:rsid w:val="004D0A2B"/>
    <w:rsid w:val="004D3D5F"/>
    <w:rsid w:val="004D5709"/>
    <w:rsid w:val="004D767F"/>
    <w:rsid w:val="004E1416"/>
    <w:rsid w:val="004E16F0"/>
    <w:rsid w:val="004E44ED"/>
    <w:rsid w:val="004F2B4C"/>
    <w:rsid w:val="004F7675"/>
    <w:rsid w:val="00502176"/>
    <w:rsid w:val="00503210"/>
    <w:rsid w:val="005075DC"/>
    <w:rsid w:val="00521EF4"/>
    <w:rsid w:val="00523EE8"/>
    <w:rsid w:val="00524D87"/>
    <w:rsid w:val="00530357"/>
    <w:rsid w:val="0054081A"/>
    <w:rsid w:val="005431B8"/>
    <w:rsid w:val="005650D1"/>
    <w:rsid w:val="00570C87"/>
    <w:rsid w:val="0057337A"/>
    <w:rsid w:val="00574356"/>
    <w:rsid w:val="005813D2"/>
    <w:rsid w:val="00582C12"/>
    <w:rsid w:val="00583231"/>
    <w:rsid w:val="005B23F1"/>
    <w:rsid w:val="005B3EA1"/>
    <w:rsid w:val="005B67C0"/>
    <w:rsid w:val="005B7FC4"/>
    <w:rsid w:val="005C4604"/>
    <w:rsid w:val="00604620"/>
    <w:rsid w:val="006056EB"/>
    <w:rsid w:val="00605C0E"/>
    <w:rsid w:val="00612B3D"/>
    <w:rsid w:val="0063083B"/>
    <w:rsid w:val="00633B07"/>
    <w:rsid w:val="00634F3C"/>
    <w:rsid w:val="00636804"/>
    <w:rsid w:val="006413D9"/>
    <w:rsid w:val="00644DD2"/>
    <w:rsid w:val="0066659B"/>
    <w:rsid w:val="006A602D"/>
    <w:rsid w:val="006B196B"/>
    <w:rsid w:val="006B1BE2"/>
    <w:rsid w:val="006B3C7A"/>
    <w:rsid w:val="006B6308"/>
    <w:rsid w:val="006C2ABC"/>
    <w:rsid w:val="006C70C8"/>
    <w:rsid w:val="006E647D"/>
    <w:rsid w:val="00731350"/>
    <w:rsid w:val="00731B32"/>
    <w:rsid w:val="007415A6"/>
    <w:rsid w:val="00744B14"/>
    <w:rsid w:val="00753305"/>
    <w:rsid w:val="0076056B"/>
    <w:rsid w:val="007619FB"/>
    <w:rsid w:val="00765BCF"/>
    <w:rsid w:val="00771483"/>
    <w:rsid w:val="00783EF7"/>
    <w:rsid w:val="00785247"/>
    <w:rsid w:val="00795F78"/>
    <w:rsid w:val="007B2A8F"/>
    <w:rsid w:val="007B5C37"/>
    <w:rsid w:val="007C6742"/>
    <w:rsid w:val="007D0E37"/>
    <w:rsid w:val="007D0E84"/>
    <w:rsid w:val="007D3012"/>
    <w:rsid w:val="007E15C4"/>
    <w:rsid w:val="007E40CF"/>
    <w:rsid w:val="007E65DA"/>
    <w:rsid w:val="007F7064"/>
    <w:rsid w:val="00801B07"/>
    <w:rsid w:val="00806F81"/>
    <w:rsid w:val="00816181"/>
    <w:rsid w:val="00816FCD"/>
    <w:rsid w:val="00820589"/>
    <w:rsid w:val="0082100D"/>
    <w:rsid w:val="008314EC"/>
    <w:rsid w:val="00832DB7"/>
    <w:rsid w:val="00845F8B"/>
    <w:rsid w:val="0085072C"/>
    <w:rsid w:val="00851239"/>
    <w:rsid w:val="0085467B"/>
    <w:rsid w:val="00864D1D"/>
    <w:rsid w:val="00882EFB"/>
    <w:rsid w:val="00883359"/>
    <w:rsid w:val="00884400"/>
    <w:rsid w:val="0089268E"/>
    <w:rsid w:val="008975C4"/>
    <w:rsid w:val="008A0709"/>
    <w:rsid w:val="008A45EE"/>
    <w:rsid w:val="008B42C4"/>
    <w:rsid w:val="008B63D3"/>
    <w:rsid w:val="008C3AF3"/>
    <w:rsid w:val="008C663E"/>
    <w:rsid w:val="008D0D3C"/>
    <w:rsid w:val="008D3450"/>
    <w:rsid w:val="008E78F8"/>
    <w:rsid w:val="008F49B5"/>
    <w:rsid w:val="008F7522"/>
    <w:rsid w:val="00900EDC"/>
    <w:rsid w:val="00902DAC"/>
    <w:rsid w:val="00904636"/>
    <w:rsid w:val="00921403"/>
    <w:rsid w:val="00921DEA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DE9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2546"/>
    <w:rsid w:val="009B7E0D"/>
    <w:rsid w:val="009C3800"/>
    <w:rsid w:val="009C6FB2"/>
    <w:rsid w:val="009C78B5"/>
    <w:rsid w:val="009D1023"/>
    <w:rsid w:val="009D4958"/>
    <w:rsid w:val="009F089D"/>
    <w:rsid w:val="009F1E74"/>
    <w:rsid w:val="009F5906"/>
    <w:rsid w:val="00A24A46"/>
    <w:rsid w:val="00A27F60"/>
    <w:rsid w:val="00A41C8B"/>
    <w:rsid w:val="00A437DC"/>
    <w:rsid w:val="00A43B80"/>
    <w:rsid w:val="00A46A51"/>
    <w:rsid w:val="00A556A5"/>
    <w:rsid w:val="00A654F5"/>
    <w:rsid w:val="00A665C8"/>
    <w:rsid w:val="00A75A1E"/>
    <w:rsid w:val="00A75DBC"/>
    <w:rsid w:val="00A90026"/>
    <w:rsid w:val="00AA3E68"/>
    <w:rsid w:val="00AA41F0"/>
    <w:rsid w:val="00AA491D"/>
    <w:rsid w:val="00AC3E20"/>
    <w:rsid w:val="00AC46E5"/>
    <w:rsid w:val="00AC69D0"/>
    <w:rsid w:val="00AE3A19"/>
    <w:rsid w:val="00AE6406"/>
    <w:rsid w:val="00AF229F"/>
    <w:rsid w:val="00B05088"/>
    <w:rsid w:val="00B05866"/>
    <w:rsid w:val="00B07EA6"/>
    <w:rsid w:val="00B113F4"/>
    <w:rsid w:val="00B12842"/>
    <w:rsid w:val="00B224EA"/>
    <w:rsid w:val="00B41411"/>
    <w:rsid w:val="00B461E7"/>
    <w:rsid w:val="00B63162"/>
    <w:rsid w:val="00B65241"/>
    <w:rsid w:val="00B76D61"/>
    <w:rsid w:val="00B84CE0"/>
    <w:rsid w:val="00B95F5D"/>
    <w:rsid w:val="00BA7716"/>
    <w:rsid w:val="00BB22C9"/>
    <w:rsid w:val="00BC2DCA"/>
    <w:rsid w:val="00BC6827"/>
    <w:rsid w:val="00BD0F22"/>
    <w:rsid w:val="00BD4023"/>
    <w:rsid w:val="00BD6797"/>
    <w:rsid w:val="00BE228F"/>
    <w:rsid w:val="00BE6727"/>
    <w:rsid w:val="00BF15F2"/>
    <w:rsid w:val="00BF67FD"/>
    <w:rsid w:val="00C001BC"/>
    <w:rsid w:val="00C00656"/>
    <w:rsid w:val="00C00BC6"/>
    <w:rsid w:val="00C01CF5"/>
    <w:rsid w:val="00C047E0"/>
    <w:rsid w:val="00C052DC"/>
    <w:rsid w:val="00C07C7E"/>
    <w:rsid w:val="00C12B9F"/>
    <w:rsid w:val="00C24280"/>
    <w:rsid w:val="00C30539"/>
    <w:rsid w:val="00C31733"/>
    <w:rsid w:val="00C3671E"/>
    <w:rsid w:val="00C47119"/>
    <w:rsid w:val="00C51C71"/>
    <w:rsid w:val="00C634F9"/>
    <w:rsid w:val="00C7150C"/>
    <w:rsid w:val="00C73598"/>
    <w:rsid w:val="00C73F73"/>
    <w:rsid w:val="00C7534F"/>
    <w:rsid w:val="00CA0B57"/>
    <w:rsid w:val="00CA20A4"/>
    <w:rsid w:val="00CA270F"/>
    <w:rsid w:val="00CC0828"/>
    <w:rsid w:val="00CC73C7"/>
    <w:rsid w:val="00CD7A73"/>
    <w:rsid w:val="00CE75F1"/>
    <w:rsid w:val="00CF630C"/>
    <w:rsid w:val="00CF7E37"/>
    <w:rsid w:val="00D04AD8"/>
    <w:rsid w:val="00D077E4"/>
    <w:rsid w:val="00D22288"/>
    <w:rsid w:val="00D270FD"/>
    <w:rsid w:val="00D42904"/>
    <w:rsid w:val="00D50FFB"/>
    <w:rsid w:val="00D6121C"/>
    <w:rsid w:val="00D62893"/>
    <w:rsid w:val="00D66262"/>
    <w:rsid w:val="00D666AC"/>
    <w:rsid w:val="00D810DB"/>
    <w:rsid w:val="00D8333B"/>
    <w:rsid w:val="00D85332"/>
    <w:rsid w:val="00DA56EE"/>
    <w:rsid w:val="00DA7680"/>
    <w:rsid w:val="00DC15A5"/>
    <w:rsid w:val="00DC6D25"/>
    <w:rsid w:val="00DC72B4"/>
    <w:rsid w:val="00DD1D0E"/>
    <w:rsid w:val="00DD5A49"/>
    <w:rsid w:val="00DD70FA"/>
    <w:rsid w:val="00DD76D8"/>
    <w:rsid w:val="00DE729F"/>
    <w:rsid w:val="00E10C8C"/>
    <w:rsid w:val="00E15988"/>
    <w:rsid w:val="00E164B6"/>
    <w:rsid w:val="00E23318"/>
    <w:rsid w:val="00E35CA3"/>
    <w:rsid w:val="00E36794"/>
    <w:rsid w:val="00E44A86"/>
    <w:rsid w:val="00E47FD0"/>
    <w:rsid w:val="00E550B8"/>
    <w:rsid w:val="00E625D5"/>
    <w:rsid w:val="00E62C3A"/>
    <w:rsid w:val="00E659D7"/>
    <w:rsid w:val="00E67F2F"/>
    <w:rsid w:val="00E70E4A"/>
    <w:rsid w:val="00E9641B"/>
    <w:rsid w:val="00EA245C"/>
    <w:rsid w:val="00EC2626"/>
    <w:rsid w:val="00EC4B56"/>
    <w:rsid w:val="00EC78D9"/>
    <w:rsid w:val="00EE5B40"/>
    <w:rsid w:val="00EE6009"/>
    <w:rsid w:val="00F01369"/>
    <w:rsid w:val="00F101A2"/>
    <w:rsid w:val="00F15964"/>
    <w:rsid w:val="00F20268"/>
    <w:rsid w:val="00F34954"/>
    <w:rsid w:val="00F43ABA"/>
    <w:rsid w:val="00F55E65"/>
    <w:rsid w:val="00F637F1"/>
    <w:rsid w:val="00F761D1"/>
    <w:rsid w:val="00F87D87"/>
    <w:rsid w:val="00F946D1"/>
    <w:rsid w:val="00FA1114"/>
    <w:rsid w:val="00FA3574"/>
    <w:rsid w:val="00FB3813"/>
    <w:rsid w:val="00FD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F101A2"/>
    <w:rPr>
      <w:color w:val="0000FF"/>
      <w:u w:val="single"/>
    </w:rPr>
  </w:style>
  <w:style w:type="character" w:customStyle="1" w:styleId="2">
    <w:name w:val="Основной текст (2)_"/>
    <w:basedOn w:val="a0"/>
    <w:rsid w:val="00967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67DE9"/>
    <w:rPr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BD23-2F78-4B32-9BA6-F1D6488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atig2019</cp:lastModifiedBy>
  <cp:revision>268</cp:revision>
  <cp:lastPrinted>2017-08-08T08:38:00Z</cp:lastPrinted>
  <dcterms:created xsi:type="dcterms:W3CDTF">2013-04-02T03:00:00Z</dcterms:created>
  <dcterms:modified xsi:type="dcterms:W3CDTF">2019-10-29T07:14:00Z</dcterms:modified>
</cp:coreProperties>
</file>